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24" w:rsidRPr="004519F0" w:rsidRDefault="001B7A24" w:rsidP="001B7A24">
      <w:pPr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</w:t>
      </w:r>
      <w:r w:rsidRPr="004519F0">
        <w:rPr>
          <w:rFonts w:ascii="Bookman Old Style" w:hAnsi="Bookman Old Style"/>
          <w:sz w:val="16"/>
          <w:szCs w:val="16"/>
        </w:rPr>
        <w:fldChar w:fldCharType="begin"/>
      </w:r>
      <w:r w:rsidRPr="004519F0">
        <w:rPr>
          <w:rFonts w:ascii="Bookman Old Style" w:hAnsi="Bookman Old Style"/>
          <w:sz w:val="16"/>
          <w:szCs w:val="16"/>
        </w:rPr>
        <w:instrText xml:space="preserve"> LINK Excel.Sheet.8 "C:\\Documents and Settings\\IvanovSeP\\Local Settings\\Temporary Internet Files\\Content.Outlook\\WAULOB8Z\\Бланк ПОРУЧЕНИЯ.xls" "Лист1!R1C1:R41C7" \a \f 4 \h  \* MERGEFORMAT </w:instrText>
      </w:r>
      <w:r w:rsidRPr="004519F0">
        <w:rPr>
          <w:rFonts w:ascii="Bookman Old Style" w:hAnsi="Bookman Old Style"/>
          <w:sz w:val="16"/>
          <w:szCs w:val="16"/>
        </w:rPr>
        <w:fldChar w:fldCharType="separate"/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2235"/>
        <w:gridCol w:w="893"/>
        <w:gridCol w:w="1919"/>
        <w:gridCol w:w="849"/>
        <w:gridCol w:w="1079"/>
        <w:gridCol w:w="483"/>
        <w:gridCol w:w="3096"/>
      </w:tblGrid>
      <w:tr w:rsidR="001B7A24" w:rsidRPr="004519F0" w:rsidTr="00AF5C77">
        <w:trPr>
          <w:trHeight w:val="7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AF5C77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По договору ТЭО №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C77" w:rsidRPr="004519F0" w:rsidRDefault="00AF5C77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bookmarkStart w:id="0" w:name="_GoBack"/>
            <w:bookmarkEnd w:id="0"/>
          </w:p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24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дата договор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ФОРМА Поручение экспедитор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313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AF5C77" w:rsidRPr="004519F0" w:rsidTr="00F5605B">
        <w:trPr>
          <w:trHeight w:val="39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77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ата составления поручения</w:t>
            </w:r>
          </w:p>
          <w:p w:rsidR="00AF5C77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77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Пункт отправлен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217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Пункт  назначен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ип отправки (вид транспорта, вид подвижного состава)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28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 Грузоотправитель фактический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нтактное лицо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440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Адрес передачи груза перевозчика(экспедитору)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197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 Грузополучатель фактический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нтактное лицо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440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Адрес передачи груза грузовладельцу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197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Сведения о грузе</w:t>
            </w:r>
          </w:p>
        </w:tc>
      </w:tr>
      <w:tr w:rsidR="001B7A24" w:rsidRPr="004519F0" w:rsidTr="00F5605B">
        <w:trPr>
          <w:trHeight w:val="19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Наименование (код )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32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Вес,кг.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301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Объём,м.куб.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278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личество мест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683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Клиент обязан осуществить упаковку груза таким образом, чтобы она обеспечивала сохранность груза во время всего пути следования при транспортировке соответствующим видом транспортом</w:t>
            </w:r>
          </w:p>
        </w:tc>
      </w:tr>
      <w:tr w:rsidR="001B7A24" w:rsidRPr="004519F0" w:rsidTr="00F5605B">
        <w:trPr>
          <w:trHeight w:val="197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Комплекс услуг</w:t>
            </w:r>
          </w:p>
        </w:tc>
      </w:tr>
      <w:tr w:rsidR="001B7A24" w:rsidRPr="004519F0" w:rsidTr="00AF5C77">
        <w:trPr>
          <w:trHeight w:val="72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Страховани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Автоэкспедир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AF5C77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Дополнительные услуг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AF5C77">
        <w:trPr>
          <w:trHeight w:val="71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Экспедирование в пункте от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ПРР в </w:t>
            </w:r>
            <w:r w:rsidR="00AF5C77">
              <w:rPr>
                <w:rFonts w:ascii="Bookman Old Style" w:eastAsia="Times New Roman" w:hAnsi="Bookman Old Style"/>
                <w:sz w:val="16"/>
                <w:szCs w:val="16"/>
              </w:rPr>
              <w:t>пункте от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ПРР в </w:t>
            </w:r>
            <w:r w:rsidR="00AF5C77">
              <w:rPr>
                <w:rFonts w:ascii="Bookman Old Style" w:eastAsia="Times New Roman" w:hAnsi="Bookman Old Style"/>
                <w:sz w:val="16"/>
                <w:szCs w:val="16"/>
              </w:rPr>
              <w:t>пункте назначения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AF5C77">
        <w:trPr>
          <w:trHeight w:val="38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Хранение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Фрах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оставк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F5605B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F5605B">
        <w:trPr>
          <w:trHeight w:val="509"/>
        </w:trPr>
        <w:tc>
          <w:tcPr>
            <w:tcW w:w="10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Клиент несет ответственность за </w:t>
            </w:r>
            <w:r w:rsidR="00AF5C77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достоверность</w:t>
            </w: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 отгрузочных реквизитов, сведений о грузе</w:t>
            </w:r>
            <w:r w:rsidR="00AF5C77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, грузополучателе</w:t>
            </w: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 и другой необходимой информации</w:t>
            </w:r>
          </w:p>
        </w:tc>
      </w:tr>
      <w:tr w:rsidR="001B7A24" w:rsidRPr="004519F0" w:rsidTr="00F5605B">
        <w:trPr>
          <w:trHeight w:val="195"/>
        </w:trPr>
        <w:tc>
          <w:tcPr>
            <w:tcW w:w="10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F5605B">
            <w:pPr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29C" w:rsidRDefault="00F3029C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:rsidR="00F3029C" w:rsidRDefault="00F3029C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:rsidR="00F3029C" w:rsidRDefault="00F3029C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лиент__________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F5605B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</w:tbl>
    <w:p w:rsidR="001B7A24" w:rsidRPr="004519F0" w:rsidRDefault="001B7A24" w:rsidP="001B7A24">
      <w:pPr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pacing w:val="-6"/>
          <w:sz w:val="16"/>
          <w:szCs w:val="16"/>
        </w:rPr>
        <w:fldChar w:fldCharType="end"/>
      </w:r>
    </w:p>
    <w:sectPr w:rsidR="001B7A24" w:rsidRPr="004519F0" w:rsidSect="00AA26EE">
      <w:headerReference w:type="default" r:id="rId8"/>
      <w:footerReference w:type="first" r:id="rId9"/>
      <w:pgSz w:w="11900" w:h="16840"/>
      <w:pgMar w:top="396" w:right="843" w:bottom="772" w:left="4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4D" w:rsidRDefault="00F97C4D">
      <w:r>
        <w:separator/>
      </w:r>
    </w:p>
  </w:endnote>
  <w:endnote w:type="continuationSeparator" w:id="0">
    <w:p w:rsidR="00F97C4D" w:rsidRDefault="00F9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5B" w:rsidRDefault="00F560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18B8A31" wp14:editId="11417F2D">
              <wp:simplePos x="0" y="0"/>
              <wp:positionH relativeFrom="page">
                <wp:posOffset>4275455</wp:posOffset>
              </wp:positionH>
              <wp:positionV relativeFrom="page">
                <wp:posOffset>8917305</wp:posOffset>
              </wp:positionV>
              <wp:extent cx="160655" cy="87630"/>
              <wp:effectExtent l="0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05B" w:rsidRDefault="00F5605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М.П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B8A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65pt;margin-top:702.15pt;width:12.65pt;height:6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" filled="f" stroked="f">
              <v:textbox style="mso-fit-shape-to-text:t" inset="0,0,0,0">
                <w:txbxContent>
                  <w:p w:rsidR="00F5605B" w:rsidRDefault="00F5605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М.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4D" w:rsidRDefault="00F97C4D"/>
  </w:footnote>
  <w:footnote w:type="continuationSeparator" w:id="0">
    <w:p w:rsidR="00F97C4D" w:rsidRDefault="00F9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5B" w:rsidRPr="00C61948" w:rsidRDefault="00F5605B" w:rsidP="00C619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B4"/>
    <w:multiLevelType w:val="hybridMultilevel"/>
    <w:tmpl w:val="8AAEA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25E"/>
    <w:multiLevelType w:val="multilevel"/>
    <w:tmpl w:val="91248B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65C46"/>
    <w:multiLevelType w:val="multilevel"/>
    <w:tmpl w:val="88105538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51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354E2FF0"/>
    <w:multiLevelType w:val="multilevel"/>
    <w:tmpl w:val="6FBA8E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F665F"/>
    <w:multiLevelType w:val="multilevel"/>
    <w:tmpl w:val="3DF89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C0379C"/>
    <w:multiLevelType w:val="multilevel"/>
    <w:tmpl w:val="5350996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5F6B60"/>
    <w:multiLevelType w:val="multilevel"/>
    <w:tmpl w:val="1210689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314AE"/>
    <w:multiLevelType w:val="multilevel"/>
    <w:tmpl w:val="F62820AA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648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606A14AF"/>
    <w:multiLevelType w:val="hybridMultilevel"/>
    <w:tmpl w:val="8926178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2C15C2"/>
    <w:multiLevelType w:val="singleLevel"/>
    <w:tmpl w:val="3EDCD3E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0" w15:restartNumberingAfterBreak="0">
    <w:nsid w:val="70A00D17"/>
    <w:multiLevelType w:val="hybridMultilevel"/>
    <w:tmpl w:val="3132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668F5"/>
    <w:multiLevelType w:val="singleLevel"/>
    <w:tmpl w:val="3EDCD3E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2" w15:restartNumberingAfterBreak="0">
    <w:nsid w:val="76D51900"/>
    <w:multiLevelType w:val="multilevel"/>
    <w:tmpl w:val="0B9A79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B5D4A"/>
    <w:multiLevelType w:val="multilevel"/>
    <w:tmpl w:val="4768D6E4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64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7C9A74D3"/>
    <w:multiLevelType w:val="multilevel"/>
    <w:tmpl w:val="19B45FE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5E"/>
    <w:rsid w:val="00000C1D"/>
    <w:rsid w:val="000329E5"/>
    <w:rsid w:val="0004338F"/>
    <w:rsid w:val="00044A20"/>
    <w:rsid w:val="000A09FB"/>
    <w:rsid w:val="000A11EC"/>
    <w:rsid w:val="000C4F02"/>
    <w:rsid w:val="000D0137"/>
    <w:rsid w:val="0011542B"/>
    <w:rsid w:val="00171346"/>
    <w:rsid w:val="00174532"/>
    <w:rsid w:val="00186DEF"/>
    <w:rsid w:val="001B7A24"/>
    <w:rsid w:val="001C5E95"/>
    <w:rsid w:val="00207AB8"/>
    <w:rsid w:val="003D20D6"/>
    <w:rsid w:val="00404B35"/>
    <w:rsid w:val="00437133"/>
    <w:rsid w:val="004519F0"/>
    <w:rsid w:val="00495B26"/>
    <w:rsid w:val="004C159F"/>
    <w:rsid w:val="0050175F"/>
    <w:rsid w:val="00526211"/>
    <w:rsid w:val="0055462E"/>
    <w:rsid w:val="0056680C"/>
    <w:rsid w:val="0058131B"/>
    <w:rsid w:val="00592F78"/>
    <w:rsid w:val="005C42F9"/>
    <w:rsid w:val="0060708E"/>
    <w:rsid w:val="00637BD8"/>
    <w:rsid w:val="006604BC"/>
    <w:rsid w:val="0067305B"/>
    <w:rsid w:val="00683BE0"/>
    <w:rsid w:val="006D64C6"/>
    <w:rsid w:val="0070604C"/>
    <w:rsid w:val="007263F7"/>
    <w:rsid w:val="00726612"/>
    <w:rsid w:val="00762132"/>
    <w:rsid w:val="00776301"/>
    <w:rsid w:val="00791115"/>
    <w:rsid w:val="007D1CE7"/>
    <w:rsid w:val="007D6317"/>
    <w:rsid w:val="007F789B"/>
    <w:rsid w:val="008044ED"/>
    <w:rsid w:val="00814B49"/>
    <w:rsid w:val="0082560F"/>
    <w:rsid w:val="00893433"/>
    <w:rsid w:val="008958DF"/>
    <w:rsid w:val="008A2EC4"/>
    <w:rsid w:val="00963AD4"/>
    <w:rsid w:val="009706C6"/>
    <w:rsid w:val="00983A65"/>
    <w:rsid w:val="009E41B3"/>
    <w:rsid w:val="00A02BF1"/>
    <w:rsid w:val="00A10F79"/>
    <w:rsid w:val="00AA26EE"/>
    <w:rsid w:val="00AB34C9"/>
    <w:rsid w:val="00AF5C77"/>
    <w:rsid w:val="00B279A1"/>
    <w:rsid w:val="00B92E2D"/>
    <w:rsid w:val="00B9420C"/>
    <w:rsid w:val="00BA4DD0"/>
    <w:rsid w:val="00C46B5E"/>
    <w:rsid w:val="00C47058"/>
    <w:rsid w:val="00C61948"/>
    <w:rsid w:val="00CA1C91"/>
    <w:rsid w:val="00CA59C6"/>
    <w:rsid w:val="00CD2241"/>
    <w:rsid w:val="00D40177"/>
    <w:rsid w:val="00D6532F"/>
    <w:rsid w:val="00D915EA"/>
    <w:rsid w:val="00DD2BA5"/>
    <w:rsid w:val="00E6191E"/>
    <w:rsid w:val="00E67649"/>
    <w:rsid w:val="00E72BE4"/>
    <w:rsid w:val="00E74C56"/>
    <w:rsid w:val="00E81557"/>
    <w:rsid w:val="00E94F84"/>
    <w:rsid w:val="00EA5A29"/>
    <w:rsid w:val="00EE6BF0"/>
    <w:rsid w:val="00F026C6"/>
    <w:rsid w:val="00F16BD9"/>
    <w:rsid w:val="00F3029C"/>
    <w:rsid w:val="00F37797"/>
    <w:rsid w:val="00F5605B"/>
    <w:rsid w:val="00F97C4D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2B92"/>
  <w15:docId w15:val="{E03710EB-FA6C-4569-9BE9-A840FC9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55462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pt0ptExact">
    <w:name w:val="Подпись к картинке + 16 pt;Интервал 0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Arial11pt">
    <w:name w:val="Основной текст (2) + Arial;11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0">
    <w:name w:val="Основной текст (2) + Arial;11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5pt0">
    <w:name w:val="Основной текст (2) + Arial;8;5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pt">
    <w:name w:val="Подпись к таблице + 11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1">
    <w:name w:val="Основной текст (2) + Arial;11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85pt1">
    <w:name w:val="Основной текст (2) + Arial;8;5 pt;Полужирный;Курсив"/>
    <w:basedOn w:val="2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Candara85pt">
    <w:name w:val="Основной текст (2) + Candara;8;5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9pt0">
    <w:name w:val="Основной текст (2) + Arial;9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Подпись к таблице (4) Exact"/>
    <w:basedOn w:val="a0"/>
    <w:link w:val="4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4Exact1">
    <w:name w:val="Подпись к таблице (4) Exact"/>
    <w:basedOn w:val="4Exact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pt1pt50Exact">
    <w:name w:val="Подпись к таблице (3) + 8 pt;Не полужирный;Интервал 1 pt;Масштаб 50% Exact"/>
    <w:basedOn w:val="3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18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17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64" w:lineRule="exact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64" w:lineRule="exact"/>
      <w:jc w:val="right"/>
    </w:pPr>
    <w:rPr>
      <w:rFonts w:ascii="Arial Narrow" w:eastAsia="Arial Narrow" w:hAnsi="Arial Narrow" w:cs="Arial Narrow"/>
      <w:sz w:val="21"/>
      <w:szCs w:val="21"/>
    </w:rPr>
  </w:style>
  <w:style w:type="paragraph" w:customStyle="1" w:styleId="33">
    <w:name w:val="Подпись к таблице (3)"/>
    <w:basedOn w:val="a"/>
    <w:link w:val="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1">
    <w:name w:val="Подпись к таблице (4)"/>
    <w:basedOn w:val="a"/>
    <w:link w:val="4Exact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20"/>
      <w:sz w:val="30"/>
      <w:szCs w:val="3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a">
    <w:name w:val="Table Grid"/>
    <w:basedOn w:val="a1"/>
    <w:uiPriority w:val="59"/>
    <w:rsid w:val="00DD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3B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3BE0"/>
    <w:rPr>
      <w:color w:val="000000"/>
    </w:rPr>
  </w:style>
  <w:style w:type="paragraph" w:styleId="ad">
    <w:name w:val="footer"/>
    <w:basedOn w:val="a"/>
    <w:link w:val="ae"/>
    <w:uiPriority w:val="99"/>
    <w:unhideWhenUsed/>
    <w:rsid w:val="00683B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BE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683BE0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0"/>
    <w:rPr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rsid w:val="00000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00C1D"/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styleId="af1">
    <w:name w:val="Body Text Indent"/>
    <w:basedOn w:val="a"/>
    <w:link w:val="af2"/>
    <w:rsid w:val="000C4F0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0C4F0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nformat">
    <w:name w:val="ConsPlusNonformat"/>
    <w:uiPriority w:val="99"/>
    <w:rsid w:val="001B7A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25">
    <w:name w:val="Обычный2"/>
    <w:rsid w:val="001B7A2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List Paragraph"/>
    <w:basedOn w:val="a"/>
    <w:uiPriority w:val="34"/>
    <w:qFormat/>
    <w:rsid w:val="0052621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11542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55462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gd">
    <w:name w:val="gd"/>
    <w:basedOn w:val="a0"/>
    <w:rsid w:val="0055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002-E9A0-43CE-A568-9A29247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7</dc:creator>
  <cp:lastModifiedBy>123</cp:lastModifiedBy>
  <cp:revision>3</cp:revision>
  <cp:lastPrinted>2022-03-18T04:46:00Z</cp:lastPrinted>
  <dcterms:created xsi:type="dcterms:W3CDTF">2022-05-18T04:56:00Z</dcterms:created>
  <dcterms:modified xsi:type="dcterms:W3CDTF">2022-05-18T04:57:00Z</dcterms:modified>
</cp:coreProperties>
</file>